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E5DE" w14:textId="54EF3290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0D0B99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97C3C75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6E2820E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14842ECB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2E03DD9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6559AEE4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3C975F62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1633046D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3E3D8A90" w14:textId="0F15CF11" w:rsidR="00C41ED1" w:rsidRPr="000D0B99" w:rsidRDefault="00C41ED1" w:rsidP="000D0B99">
      <w:pPr>
        <w:pStyle w:val="Tekstpodstawowywcity"/>
        <w:spacing w:line="276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0D0B99">
        <w:rPr>
          <w:rFonts w:ascii="Arial" w:hAnsi="Arial" w:cs="Arial"/>
          <w:sz w:val="20"/>
        </w:rPr>
        <w:t xml:space="preserve">      </w:t>
      </w:r>
      <w:r w:rsidRPr="000D0B99">
        <w:rPr>
          <w:rFonts w:ascii="Arial" w:hAnsi="Arial" w:cs="Arial"/>
          <w:sz w:val="20"/>
          <w:u w:val="single"/>
        </w:rPr>
        <w:t>Zamawiający :</w:t>
      </w:r>
    </w:p>
    <w:p w14:paraId="59F97C4B" w14:textId="77777777" w:rsidR="00C41ED1" w:rsidRPr="000D0B99" w:rsidRDefault="00C41ED1" w:rsidP="000D0B99">
      <w:pPr>
        <w:pStyle w:val="WW-Nagwek1111"/>
        <w:spacing w:line="276" w:lineRule="auto"/>
        <w:ind w:left="20" w:firstLine="4640"/>
        <w:rPr>
          <w:rFonts w:cs="Arial"/>
          <w:sz w:val="20"/>
        </w:rPr>
      </w:pPr>
      <w:r w:rsidRPr="000D0B99">
        <w:rPr>
          <w:sz w:val="20"/>
          <w:szCs w:val="20"/>
        </w:rPr>
        <w:t>Zakład Gospodarki Komunalnej</w:t>
      </w:r>
    </w:p>
    <w:p w14:paraId="53223C1C" w14:textId="77777777" w:rsidR="00C41ED1" w:rsidRDefault="00C41ED1" w:rsidP="000D0B99">
      <w:pPr>
        <w:pStyle w:val="Tekstpodstawowy"/>
        <w:spacing w:line="276" w:lineRule="auto"/>
        <w:ind w:left="20" w:firstLine="46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6368E978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AD17EA1" w14:textId="32ED6827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0D0B99">
        <w:rPr>
          <w:rFonts w:ascii="Arial" w:hAnsi="Arial" w:cs="Arial"/>
          <w:b/>
          <w:color w:val="0070C0"/>
          <w:sz w:val="22"/>
          <w:szCs w:val="22"/>
        </w:rPr>
        <w:t>Sukcesywna dostawa worków do zbiórki odpadów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61F3BEC1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5EE9CAE7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4A19E31F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5E2B08FB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34047487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29F735B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0BD54D3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10FFB0E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3C32BF80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1E957B6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6FD69C28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1731AFD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68334E2D" w14:textId="767DDB03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0D0B99">
        <w:rPr>
          <w:rFonts w:ascii="Arial" w:hAnsi="Arial" w:cs="Arial"/>
          <w:sz w:val="20"/>
          <w:szCs w:val="20"/>
        </w:rPr>
        <w:t>„Sukcesywną dostawę worków do zbiórki odpadów”</w:t>
      </w:r>
      <w:r w:rsidR="00523D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godnie z wymogami Zapytania  za </w:t>
      </w:r>
      <w:r w:rsidR="000D7BE0">
        <w:rPr>
          <w:rFonts w:ascii="Arial" w:hAnsi="Arial" w:cs="Arial"/>
          <w:sz w:val="20"/>
          <w:szCs w:val="20"/>
        </w:rPr>
        <w:t xml:space="preserve">całkowitą </w:t>
      </w:r>
      <w:r>
        <w:rPr>
          <w:rFonts w:ascii="Arial" w:hAnsi="Arial" w:cs="Arial"/>
          <w:sz w:val="20"/>
          <w:szCs w:val="20"/>
        </w:rPr>
        <w:t>cenę netto</w:t>
      </w:r>
      <w:r w:rsidR="00B47FD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 złotych plus ......... %</w:t>
      </w:r>
      <w:r w:rsidR="000D0B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T, w kwocie .................... zł</w:t>
      </w:r>
      <w:r w:rsidR="000D7BE0">
        <w:rPr>
          <w:rFonts w:ascii="Arial" w:hAnsi="Arial" w:cs="Arial"/>
          <w:sz w:val="20"/>
          <w:szCs w:val="20"/>
        </w:rPr>
        <w:t>otych</w:t>
      </w:r>
      <w:r>
        <w:rPr>
          <w:rFonts w:ascii="Arial" w:hAnsi="Arial" w:cs="Arial"/>
          <w:sz w:val="20"/>
          <w:szCs w:val="20"/>
        </w:rPr>
        <w:t>, czyli cena ofertowa brutto wynosi : .................................... zł</w:t>
      </w:r>
      <w:r w:rsidR="000D7BE0">
        <w:rPr>
          <w:rFonts w:ascii="Arial" w:hAnsi="Arial" w:cs="Arial"/>
          <w:sz w:val="20"/>
          <w:szCs w:val="20"/>
        </w:rPr>
        <w:t>otych</w:t>
      </w:r>
    </w:p>
    <w:p w14:paraId="134AFF59" w14:textId="77777777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: ........................................................................................................ zł</w:t>
      </w:r>
      <w:r w:rsidR="001D12A7">
        <w:rPr>
          <w:rFonts w:ascii="Arial" w:hAnsi="Arial" w:cs="Arial"/>
          <w:sz w:val="20"/>
          <w:szCs w:val="20"/>
        </w:rPr>
        <w:t>otych</w:t>
      </w:r>
      <w:r>
        <w:rPr>
          <w:rFonts w:ascii="Arial" w:hAnsi="Arial" w:cs="Arial"/>
          <w:sz w:val="20"/>
          <w:szCs w:val="20"/>
        </w:rPr>
        <w:t>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45CF1187" w14:textId="7D47344D" w:rsidR="000D0B99" w:rsidRDefault="000D0B99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realizacji zamówienia wynosi: ……………….. dzień roboczy/dni robocz</w:t>
      </w:r>
      <w:r w:rsidR="00E4242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*</w:t>
      </w:r>
    </w:p>
    <w:p w14:paraId="184FB987" w14:textId="5547FD59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458D20F9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5236BB62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18BF9105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82B2E4F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7B9C36BB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2ECA051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3ACF0AFC" w14:textId="77777777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ferta została złożona na ……………… ponumerowanych stronach.</w:t>
      </w:r>
    </w:p>
    <w:p w14:paraId="33E52AEE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79ACCDF0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5657C73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5164492E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0F5837DD" w14:textId="60964630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D0B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4663DE12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004B28A4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5E62D5B9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C335385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180017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2BC8460D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3D343671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17195F1A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48F9C8F7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319F8C77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50DC77D0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34ED4473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0D67BA1C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5F5B7ED7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41DE08F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193CC1B7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4AE0554F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1B358AA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7014B8B3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6F9D8894" w14:textId="77777777" w:rsidR="000D0B99" w:rsidRDefault="000D0B99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16D934D4" w14:textId="77777777" w:rsidR="000D0B99" w:rsidRDefault="000D0B99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65FEA648" w14:textId="288C8DC1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0D0B99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753E10B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69142048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44276843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6D7A0B7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93D662C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138569B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0035997B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234DAACC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759E26E7" w14:textId="77777777" w:rsidR="00C70C83" w:rsidRDefault="00C70C83" w:rsidP="002F20A3">
      <w:pPr>
        <w:jc w:val="both"/>
        <w:rPr>
          <w:rFonts w:ascii="Arial" w:hAnsi="Arial"/>
          <w:sz w:val="20"/>
          <w:szCs w:val="20"/>
        </w:rPr>
      </w:pPr>
    </w:p>
    <w:p w14:paraId="4F476F7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028D0D1E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83CF14A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4"/>
        <w:gridCol w:w="1701"/>
        <w:gridCol w:w="993"/>
        <w:gridCol w:w="1415"/>
        <w:gridCol w:w="849"/>
        <w:gridCol w:w="1417"/>
      </w:tblGrid>
      <w:tr w:rsidR="00BA0E12" w14:paraId="25CC3700" w14:textId="77777777" w:rsidTr="00BC1700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01A955" w14:textId="77777777" w:rsidR="00F910D2" w:rsidRDefault="00F910D2" w:rsidP="00473C76">
            <w:pPr>
              <w:snapToGrid w:val="0"/>
              <w:rPr>
                <w:rFonts w:ascii="Arial" w:hAnsi="Arial" w:cs="Arial"/>
              </w:rPr>
            </w:pPr>
          </w:p>
          <w:p w14:paraId="3BC9FF9D" w14:textId="77777777" w:rsidR="00D26183" w:rsidRPr="00002441" w:rsidRDefault="00BA0E12" w:rsidP="00473C7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00CCA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78AA8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F30BE" w14:textId="77777777" w:rsidR="00EF54E6" w:rsidRDefault="00EF54E6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D971B" w14:textId="77777777" w:rsidR="004F0CCC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100AB57D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E12540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295EBB81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324C00A2" w14:textId="77777777" w:rsidR="00D26183" w:rsidRPr="00002441" w:rsidRDefault="00F910D2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1063E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101945A1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90E172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5258F7B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7CFE3CF1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4F2E5" w14:textId="77777777" w:rsidR="00D26183" w:rsidRPr="00002441" w:rsidRDefault="00D26183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61971315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7BC3E8F0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512A25E1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6BF90" w14:textId="77777777" w:rsidR="00D26183" w:rsidRPr="00002441" w:rsidRDefault="001D12A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FB281" w14:textId="03082667" w:rsidR="00D26183" w:rsidRPr="00002441" w:rsidRDefault="000D0B99" w:rsidP="002A287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czarne 120 l – grubość folii 60 µm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FEBBD" w14:textId="4C8D3C2A" w:rsidR="00D26183" w:rsidRPr="00002441" w:rsidRDefault="002A282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D372D">
              <w:rPr>
                <w:rFonts w:ascii="Arial" w:hAnsi="Arial" w:cs="Arial"/>
                <w:sz w:val="20"/>
                <w:szCs w:val="20"/>
              </w:rPr>
              <w:t>.00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036237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BA66F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8CAA9E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7A5560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B3" w14:paraId="5FCC744B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C190E" w14:textId="77777777" w:rsidR="00D16EB3" w:rsidRDefault="00D16EB3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A12A3" w14:textId="10F121B9" w:rsidR="00D16EB3" w:rsidRDefault="000D0B99" w:rsidP="002A287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czarne 60 l – grubość folii 50 µm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9EE47" w14:textId="3218DC6B" w:rsidR="00D16EB3" w:rsidRDefault="002A282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D372D">
              <w:rPr>
                <w:rFonts w:ascii="Arial" w:hAnsi="Arial" w:cs="Arial"/>
                <w:sz w:val="20"/>
                <w:szCs w:val="20"/>
              </w:rPr>
              <w:t>.00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86E552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85839" w14:textId="77777777" w:rsidR="00D16EB3" w:rsidRPr="00002441" w:rsidRDefault="00D16EB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FD6FF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CB730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D2" w14:paraId="0C1B8362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64281" w14:textId="77777777" w:rsidR="00F910D2" w:rsidRDefault="00D16EB3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21FDC" w14:textId="2C8BF3FB" w:rsidR="00F910D2" w:rsidRDefault="000D0B99" w:rsidP="002A287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czarne do koszy biurowych o</w:t>
            </w:r>
            <w:r w:rsidR="002A287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ojemności 60 l, standardowe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D2252" w14:textId="0079B03E" w:rsidR="00F910D2" w:rsidRDefault="002D372D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EA971A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B3AF31" w14:textId="77777777" w:rsidR="00F910D2" w:rsidRPr="00002441" w:rsidRDefault="00F910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4B043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ABC6C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99" w14:paraId="41AED4FC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D9643" w14:textId="6B2D965E" w:rsidR="000D0B99" w:rsidRDefault="000D0B99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A4AE0" w14:textId="10F45946" w:rsidR="000D0B99" w:rsidRDefault="000D0B99" w:rsidP="002A287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czarne do koszy biurowych o</w:t>
            </w:r>
            <w:r w:rsidR="002A287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ojemności 35 l, standardowe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7589C" w14:textId="6A2FB1E4" w:rsidR="000D0B99" w:rsidRDefault="002D372D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BF0BFF" w14:textId="77777777" w:rsidR="000D0B99" w:rsidRPr="00002441" w:rsidRDefault="000D0B99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3C1FBD" w14:textId="77777777" w:rsidR="000D0B99" w:rsidRPr="00002441" w:rsidRDefault="000D0B99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9A50EF" w14:textId="77777777" w:rsidR="000D0B99" w:rsidRPr="00002441" w:rsidRDefault="000D0B99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F87F0" w14:textId="77777777" w:rsidR="000D0B99" w:rsidRPr="00002441" w:rsidRDefault="000D0B99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76" w14:paraId="2A53BA45" w14:textId="77777777" w:rsidTr="00BC1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334" w:type="pct"/>
            <w:gridSpan w:val="4"/>
          </w:tcPr>
          <w:p w14:paraId="168BFBBB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  <w:p w14:paraId="1344E018" w14:textId="21E85E65" w:rsidR="00473C76" w:rsidRPr="00473C76" w:rsidRDefault="002D372D" w:rsidP="00473C76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473C76"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5455C42C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7953A273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188C0726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14:paraId="4EFAE989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0ADE1779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0537234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2F4FFAC2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691DC214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35AB7160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0D29503C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04F7D7E8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3322850C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4E56E5D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6BB4F33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0ADA544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74E038A0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8E9569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AAC0AD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527C89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624752C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540454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DAFC26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AC31B42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9F95B0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E27557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606C2B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C68FCD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2B9730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7B4CC0A" w14:textId="77777777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0E044CA4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B0210B7" w14:textId="77777777" w:rsidR="002870F2" w:rsidRDefault="002870F2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06EAF77" w14:textId="022FB366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2D372D">
        <w:rPr>
          <w:rFonts w:ascii="Arial" w:hAnsi="Arial" w:cs="Arial"/>
          <w:b/>
          <w:sz w:val="22"/>
          <w:szCs w:val="22"/>
        </w:rPr>
        <w:t>11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114E5075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04716562" w14:textId="77777777" w:rsidR="000F0277" w:rsidRPr="004013CE" w:rsidRDefault="000F0277" w:rsidP="000F02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013CE">
        <w:rPr>
          <w:rFonts w:ascii="Arial" w:hAnsi="Arial" w:cs="Arial"/>
          <w:b/>
          <w:i/>
          <w:sz w:val="20"/>
          <w:szCs w:val="20"/>
        </w:rPr>
        <w:t xml:space="preserve">PROJEKT  </w:t>
      </w:r>
    </w:p>
    <w:p w14:paraId="0D4B2204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1664BCE3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31AF043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224285B5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6D1039A8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2280D81F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43EFDAEE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3AEA2BE" w14:textId="2D3CA05C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09E0A90A" w14:textId="2FA904F3" w:rsidR="002870F2" w:rsidRDefault="002870F2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D4192DF" w14:textId="43CD3BDE" w:rsidR="000F0277" w:rsidRDefault="00084B88" w:rsidP="004013C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47AC2E2F" w14:textId="77777777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3748B41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190F0FB6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DA7D73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799BC661" w14:textId="77777777" w:rsidR="004013CE" w:rsidRDefault="004013CE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0B97CA" w14:textId="4F909B1F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65CB19B1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BA57810" w14:textId="5531A546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2D372D">
        <w:rPr>
          <w:rFonts w:ascii="Arial" w:hAnsi="Arial" w:cs="Arial"/>
        </w:rPr>
        <w:t>sukcesywna dostawa worków do zbiórki odpadów, zgodnie z</w:t>
      </w:r>
      <w:r w:rsidR="004013CE">
        <w:rPr>
          <w:rFonts w:ascii="Arial" w:hAnsi="Arial" w:cs="Arial"/>
        </w:rPr>
        <w:t> </w:t>
      </w:r>
      <w:r w:rsidR="002D372D">
        <w:rPr>
          <w:rFonts w:ascii="Arial" w:hAnsi="Arial" w:cs="Arial"/>
        </w:rPr>
        <w:t>formularzem asortymentowo-cenowym, stanowiącym załącznik nr 1 do Umowy.</w:t>
      </w:r>
    </w:p>
    <w:p w14:paraId="55FBD2B5" w14:textId="3202C873" w:rsidR="000175C7" w:rsidRDefault="00C92679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orki powinny być bez nadruku, bez taśmy, zwijane w rolkach oraz wykonane z folii LDPE</w:t>
      </w:r>
      <w:r w:rsidR="000175C7">
        <w:rPr>
          <w:rFonts w:ascii="Arial" w:hAnsi="Arial" w:cs="Arial"/>
        </w:rPr>
        <w:t xml:space="preserve">. </w:t>
      </w:r>
    </w:p>
    <w:p w14:paraId="38CF3BE0" w14:textId="7777777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7D8B3C7A" w14:textId="2582FD50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 określony od dni</w:t>
      </w:r>
      <w:r w:rsidR="00C92679">
        <w:rPr>
          <w:rFonts w:ascii="Arial" w:hAnsi="Arial" w:cs="Arial"/>
        </w:rPr>
        <w:t>a ………………..</w:t>
      </w:r>
      <w:r>
        <w:rPr>
          <w:rFonts w:ascii="Arial" w:hAnsi="Arial" w:cs="Arial"/>
        </w:rPr>
        <w:t xml:space="preserve"> do dnia </w:t>
      </w:r>
      <w:r w:rsidR="00DB383B">
        <w:rPr>
          <w:rFonts w:ascii="Arial" w:hAnsi="Arial" w:cs="Arial"/>
        </w:rPr>
        <w:t>31.05.2023</w:t>
      </w:r>
      <w:r>
        <w:rPr>
          <w:rFonts w:ascii="Arial" w:hAnsi="Arial" w:cs="Arial"/>
        </w:rPr>
        <w:t xml:space="preserve"> r. </w:t>
      </w:r>
    </w:p>
    <w:p w14:paraId="4163F6A0" w14:textId="77777777" w:rsidR="004013CE" w:rsidRDefault="004013CE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9C08AF" w14:textId="68167A70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2</w:t>
      </w:r>
    </w:p>
    <w:p w14:paraId="3A060A66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14C9C951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1C3CEF3C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y będą realizowane w dni robocze w godzinach od 7.00 do 15.00 zgodnie                     z postanowieniami poniższymi. Przez dni robocze rozumie się każdy dzień tygodnia od poniedziałku do piątku za wyjątkiem dni ustawowo wolnych od pracy w Polsce.</w:t>
      </w:r>
    </w:p>
    <w:p w14:paraId="68B29D3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składał zamówienie na jednostkową dostawę </w:t>
      </w:r>
      <w:r w:rsidR="006C2122">
        <w:rPr>
          <w:rFonts w:ascii="Arial" w:hAnsi="Arial" w:cs="Arial"/>
          <w:sz w:val="22"/>
          <w:szCs w:val="22"/>
        </w:rPr>
        <w:t>elektronicznie</w:t>
      </w:r>
      <w:r>
        <w:rPr>
          <w:rFonts w:ascii="Arial" w:hAnsi="Arial" w:cs="Arial"/>
          <w:sz w:val="22"/>
          <w:szCs w:val="22"/>
        </w:rPr>
        <w:t xml:space="preserve"> na następujący adres e-mail: </w:t>
      </w:r>
      <w:hyperlink r:id="rId8" w:history="1">
        <w:r w:rsidR="00EC4567">
          <w:rPr>
            <w:rStyle w:val="Hipercze"/>
            <w:sz w:val="22"/>
            <w:szCs w:val="22"/>
          </w:rPr>
          <w:t>……………………….</w:t>
        </w:r>
      </w:hyperlink>
      <w:r>
        <w:rPr>
          <w:rFonts w:ascii="Arial" w:hAnsi="Arial" w:cs="Arial"/>
          <w:sz w:val="22"/>
          <w:szCs w:val="22"/>
        </w:rPr>
        <w:t xml:space="preserve">  W zamówieniu będzie określony przedmiot dostawy oraz ilość.</w:t>
      </w:r>
    </w:p>
    <w:p w14:paraId="2746780A" w14:textId="07282DEC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każdorazowo do poinformowania Zamawiającego                       o szczegółowym terminie realizacji dostawy, przy czym Wykonawca zobowiązany jest dostarczyć </w:t>
      </w:r>
      <w:r w:rsidR="00C92679">
        <w:rPr>
          <w:rFonts w:ascii="Arial" w:hAnsi="Arial" w:cs="Arial"/>
          <w:sz w:val="22"/>
          <w:szCs w:val="22"/>
        </w:rPr>
        <w:t>worki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EC456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dnia </w:t>
      </w:r>
      <w:r w:rsidR="00C92679">
        <w:rPr>
          <w:rFonts w:ascii="Arial" w:hAnsi="Arial" w:cs="Arial"/>
          <w:sz w:val="22"/>
          <w:szCs w:val="22"/>
        </w:rPr>
        <w:t xml:space="preserve">roboczego/dni roboczych* </w:t>
      </w:r>
      <w:r>
        <w:rPr>
          <w:rFonts w:ascii="Arial" w:hAnsi="Arial" w:cs="Arial"/>
          <w:sz w:val="22"/>
          <w:szCs w:val="22"/>
        </w:rPr>
        <w:t>od daty otrzymania zamówienia, chyba że Zamawiający zastrzegł w zamówieniu inny termin realizacji dostawy.</w:t>
      </w:r>
    </w:p>
    <w:p w14:paraId="5577D36D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70F6D47C" w14:textId="29D4DE66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realizacji dostawy do siedziby Zamawiającego, Zamawiający dokona sprawdzenia zgodności przedmiotu dostawy (pod kątem ilości i jakości dostarczonych </w:t>
      </w:r>
      <w:r w:rsidR="00C92679">
        <w:rPr>
          <w:rFonts w:ascii="Arial" w:hAnsi="Arial" w:cs="Arial"/>
          <w:sz w:val="22"/>
          <w:szCs w:val="22"/>
        </w:rPr>
        <w:t>worków</w:t>
      </w:r>
      <w:r>
        <w:rPr>
          <w:rFonts w:ascii="Arial" w:hAnsi="Arial" w:cs="Arial"/>
          <w:sz w:val="22"/>
          <w:szCs w:val="22"/>
        </w:rPr>
        <w:t>) z zamówieniem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48429BB9" w14:textId="59AE7DB3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6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9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4013CE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4013CE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4013C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E5CD9A8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0B16C685" w14:textId="2DC9D89D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lastRenderedPageBreak/>
        <w:t xml:space="preserve">W przypadku braku możliwości podpisania protokołu odbioru bez uwag i zastrzeżeń po dokonaniu ponownej weryfikacji, zgodnie z ust. </w:t>
      </w:r>
      <w:r w:rsidR="00950E8A">
        <w:rPr>
          <w:rFonts w:ascii="Arial" w:hAnsi="Arial" w:cs="Arial"/>
          <w:sz w:val="22"/>
          <w:szCs w:val="22"/>
        </w:rPr>
        <w:t>7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części – tj. w zakresie wadliwie zrealizowanej dostawy lub dostaw niezrealizowanych, bez wyznaczania dodatkowego terminu w zakresie odstąpienia. </w:t>
      </w:r>
    </w:p>
    <w:p w14:paraId="03CA908C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D17EF21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usunięcia (odbioru) przedmiotu dostawy niespełniającego wymogów Zamawiającego w terminie 7 dni od daty stwierdzenia wad jakościowych przez Zamawiającego.</w:t>
      </w:r>
    </w:p>
    <w:p w14:paraId="6A3D752A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1B6CA1E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3C74C501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66B6849D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30A5F4B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FF67512" w14:textId="77777777" w:rsidR="000175C7" w:rsidRPr="00174213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6CF60F8D" w14:textId="6664B2F0" w:rsidR="000175C7" w:rsidRPr="00C92679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C92679">
        <w:rPr>
          <w:rFonts w:ascii="Arial" w:hAnsi="Arial" w:cs="Arial"/>
          <w:color w:val="000000"/>
          <w:sz w:val="22"/>
          <w:szCs w:val="22"/>
        </w:rPr>
        <w:t xml:space="preserve">Ceny jednostkowe zawarte w formularzu asortymentowo-cenowym mają charakter stały </w:t>
      </w:r>
      <w:r w:rsidR="00AA2911" w:rsidRPr="00C92679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92679">
        <w:rPr>
          <w:rFonts w:ascii="Arial" w:hAnsi="Arial" w:cs="Arial"/>
          <w:color w:val="000000"/>
          <w:sz w:val="22"/>
          <w:szCs w:val="22"/>
        </w:rPr>
        <w:t xml:space="preserve"> i obowiązywać będą do końca realizacji Umowy.</w:t>
      </w:r>
      <w:r w:rsidR="00A64733" w:rsidRPr="00C92679">
        <w:rPr>
          <w:rFonts w:ascii="Arial" w:hAnsi="Arial" w:cs="Arial"/>
          <w:color w:val="000000"/>
          <w:sz w:val="22"/>
          <w:szCs w:val="22"/>
        </w:rPr>
        <w:t xml:space="preserve"> Rozliczenie będzie następowało za każdą jednostkową dostawę.</w:t>
      </w:r>
      <w:r w:rsidR="00C92679" w:rsidRPr="00C9267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BF872A" w14:textId="77777777" w:rsidR="003B1EA1" w:rsidRDefault="003B1EA1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C92679">
        <w:rPr>
          <w:rFonts w:ascii="Arial" w:hAnsi="Arial" w:cs="Arial"/>
          <w:color w:val="000000"/>
        </w:rPr>
        <w:t>Dostawy</w:t>
      </w:r>
      <w:r>
        <w:rPr>
          <w:rFonts w:ascii="Arial" w:hAnsi="Arial" w:cs="Arial"/>
          <w:color w:val="000000"/>
        </w:rPr>
        <w:t xml:space="preserve"> będą wykonywane na podstawie zamówienia Zamawiającego w sposób określony w Umowie. Do każdej faktury VAT Wykonawca zobowiązany jest załączyć kopie (wydruk e-mail) zamówienia odnoszącego się do </w:t>
      </w:r>
      <w:r w:rsidRPr="00C92679">
        <w:rPr>
          <w:rFonts w:ascii="Arial" w:hAnsi="Arial" w:cs="Arial"/>
          <w:color w:val="000000"/>
        </w:rPr>
        <w:t>dostawy, z</w:t>
      </w:r>
      <w:r>
        <w:rPr>
          <w:rFonts w:ascii="Arial" w:hAnsi="Arial" w:cs="Arial"/>
          <w:color w:val="000000"/>
        </w:rPr>
        <w:t xml:space="preserve"> tytułu realizacji której Wykonawca wystawił fakturę VAT.</w:t>
      </w:r>
    </w:p>
    <w:p w14:paraId="6CB1224F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627E188C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1A80A9C6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54FDCE85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27E8A9F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3CE61C6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3F899D0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1D59126C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7D2471A7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7A290B40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13A1928F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3880389D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10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 transakcjach handlowych, na co Wykonawca wyraża zgodę.</w:t>
      </w:r>
    </w:p>
    <w:p w14:paraId="2A08AF83" w14:textId="488B27B6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C9267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2A41EB37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3D24AEA1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434C3473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5D84F113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502142D0" w14:textId="00972770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2 ust. </w:t>
      </w:r>
      <w:r w:rsidR="00107A27">
        <w:rPr>
          <w:rFonts w:ascii="Arial" w:hAnsi="Arial" w:cs="Arial"/>
          <w:color w:val="000000"/>
          <w:sz w:val="22"/>
          <w:szCs w:val="22"/>
        </w:rPr>
        <w:t>4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270D0865" w14:textId="77777777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A07D492" w14:textId="77777777" w:rsidR="000175C7" w:rsidRPr="00107A2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07A27">
        <w:rPr>
          <w:rFonts w:ascii="Arial" w:hAnsi="Arial" w:cs="Arial"/>
          <w:color w:val="000000"/>
          <w:sz w:val="22"/>
          <w:szCs w:val="22"/>
        </w:rPr>
        <w:t xml:space="preserve">za każdy inny przypadek nienależytego wykonania Umowy Wykonawca zobowiązuje się zapłacić karę umowną w wysokości 5% wartości Umowy </w:t>
      </w:r>
      <w:r w:rsidR="00D0687B" w:rsidRPr="00107A27">
        <w:rPr>
          <w:rFonts w:ascii="Arial" w:hAnsi="Arial" w:cs="Arial"/>
          <w:color w:val="000000"/>
          <w:sz w:val="22"/>
          <w:szCs w:val="22"/>
        </w:rPr>
        <w:t>netto bez VAT</w:t>
      </w:r>
      <w:r w:rsidRPr="00107A27"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Pr="00107A27">
        <w:rPr>
          <w:rFonts w:ascii="Arial" w:hAnsi="Arial" w:cs="Arial"/>
          <w:color w:val="000000"/>
          <w:sz w:val="22"/>
          <w:szCs w:val="22"/>
        </w:rPr>
        <w:lastRenderedPageBreak/>
        <w:t>taki przypadek.</w:t>
      </w:r>
    </w:p>
    <w:p w14:paraId="5972C2A0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22A148F2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 zastrzeżeniem 15r </w:t>
      </w:r>
      <w:r w:rsidR="004C5BA6">
        <w:rPr>
          <w:rFonts w:ascii="Arial" w:hAnsi="Arial" w:cs="Arial"/>
          <w:color w:val="000000"/>
          <w:sz w:val="22"/>
          <w:szCs w:val="22"/>
        </w:rPr>
        <w:t xml:space="preserve">[1] 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ustawy z dnia 2 marca 2020 r. o szczególnych rozwiązaniach związanych z zapobieganiem, przeciwdziałaniem i zwalczaniem COVID-19, innych chorób zakaźnych oraz wywołanych nimi sytuacji kryzysowych (Dz. U. 2020.1842 tj. z 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).</w:t>
      </w:r>
      <w:r w:rsidR="00FE75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783712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3EE56822" w14:textId="3387CD1D" w:rsidR="006674D2" w:rsidRDefault="000175C7" w:rsidP="004013CE">
      <w:pPr>
        <w:numPr>
          <w:ilvl w:val="0"/>
          <w:numId w:val="28"/>
        </w:numPr>
        <w:tabs>
          <w:tab w:val="num" w:pos="283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tj. z</w:t>
      </w:r>
      <w:r w:rsidR="004013CE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50E8A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w</w:t>
      </w:r>
      <w:r w:rsidR="004013CE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1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72AAF8A0" w14:textId="4A7F2F19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241103F2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3BD12206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6113021D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31450CBF" w14:textId="77777777" w:rsidR="000175C7" w:rsidRDefault="000175C7" w:rsidP="00174213">
      <w:p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4106B8AE" w14:textId="44DBCE32" w:rsidR="000175C7" w:rsidRDefault="000175C7" w:rsidP="000175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C068A9" w14:textId="77777777" w:rsidR="004013CE" w:rsidRDefault="004013CE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</w:p>
    <w:p w14:paraId="32BE52E7" w14:textId="77777777" w:rsidR="004013CE" w:rsidRDefault="004013CE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</w:p>
    <w:p w14:paraId="39E7B504" w14:textId="3E7BE99F" w:rsidR="000175C7" w:rsidRDefault="000175C7" w:rsidP="000175C7">
      <w:pPr>
        <w:spacing w:line="360" w:lineRule="auto"/>
        <w:ind w:hanging="28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6</w:t>
      </w:r>
    </w:p>
    <w:p w14:paraId="09183113" w14:textId="77777777" w:rsidR="000175C7" w:rsidRDefault="000175C7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001F587C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4D923176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7C80605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63FD0E7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7E201CA1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Dane osobowe zawarte w dokumentacji podatkowej lub księgowej będą przechowywane do momentu wygaśnięcia obowiązków przechowywania danych wynikających z przepisów prawa. Pani/Pana dane osobowe będą przechowywane przez czas określony dla poszczególnych symboli  kategorii archiwalnej, którym jest oznaczona dokumentacja zgromadzona w Zakładzie Gospodarki Komunalnej w Grodzisku Mazowieckim Sp. z o.o. </w:t>
      </w:r>
    </w:p>
    <w:p w14:paraId="30F737F0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1729B7F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36829CE0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4BC90EAC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7B44B964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na podstawie art. 16 RODO prawo do sprostowania Pani/Pana danych osobowych;</w:t>
      </w:r>
    </w:p>
    <w:p w14:paraId="16893A86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2996F0A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1E9A5B6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2B1757B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0CF4BB37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23BEE40E" w14:textId="77777777" w:rsidR="00F851BA" w:rsidRDefault="00F851BA" w:rsidP="004013CE">
      <w:pPr>
        <w:pStyle w:val="Akapitzlist"/>
        <w:numPr>
          <w:ilvl w:val="0"/>
          <w:numId w:val="33"/>
        </w:numPr>
        <w:suppressAutoHyphens w:val="0"/>
        <w:spacing w:after="12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3FE8047D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43010FB1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1AC3E2CD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67E0A2B8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2FCF5B4A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40EDF5AF" w14:textId="77777777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03F6FF36" w14:textId="7777777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97CC8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4224C70B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lastRenderedPageBreak/>
        <w:t>Umowę sporządzono w trzech jednobrzmiących egzemplarzach – jeden dla Wykonawcy                i dwa dla Zamawiającego.</w:t>
      </w:r>
    </w:p>
    <w:p w14:paraId="17F4C84A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1C73DCA9" w14:textId="77777777" w:rsidR="00107A2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>Załącznik nr 1 – formularz asortymentowo-cenowy</w:t>
      </w:r>
      <w:r w:rsidR="00107A27">
        <w:rPr>
          <w:rFonts w:ascii="Arial" w:hAnsi="Arial" w:cs="Arial"/>
        </w:rPr>
        <w:t>;</w:t>
      </w:r>
    </w:p>
    <w:p w14:paraId="24B489D0" w14:textId="4D9616A0" w:rsidR="000175C7" w:rsidRDefault="00107A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– protokół odbioru</w:t>
      </w:r>
      <w:r w:rsidR="000175C7">
        <w:rPr>
          <w:rFonts w:ascii="Arial" w:hAnsi="Arial" w:cs="Arial"/>
        </w:rPr>
        <w:t>.</w:t>
      </w:r>
    </w:p>
    <w:p w14:paraId="3D17BC9D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2ABBAE3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212D66DD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395F" w14:textId="77777777" w:rsidR="007D72E9" w:rsidRDefault="007D72E9" w:rsidP="000F0277">
      <w:r>
        <w:separator/>
      </w:r>
    </w:p>
  </w:endnote>
  <w:endnote w:type="continuationSeparator" w:id="0">
    <w:p w14:paraId="03A5040F" w14:textId="77777777" w:rsidR="007D72E9" w:rsidRDefault="007D72E9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2BD4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2B463D1B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40A30D86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4A4AA9EB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2D6566DA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812D" w14:textId="77777777" w:rsidR="007D72E9" w:rsidRDefault="007D72E9" w:rsidP="000F0277">
      <w:r>
        <w:separator/>
      </w:r>
    </w:p>
  </w:footnote>
  <w:footnote w:type="continuationSeparator" w:id="0">
    <w:p w14:paraId="09050BDF" w14:textId="77777777" w:rsidR="007D72E9" w:rsidRDefault="007D72E9" w:rsidP="000F0277">
      <w:r>
        <w:continuationSeparator/>
      </w:r>
    </w:p>
  </w:footnote>
  <w:footnote w:id="1">
    <w:p w14:paraId="4FE88116" w14:textId="77777777" w:rsidR="00897BA9" w:rsidRPr="00E719BA" w:rsidRDefault="00897BA9" w:rsidP="00E719BA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25AD1424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7BEA792C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6D3793DA" w14:textId="77777777" w:rsidR="00897BA9" w:rsidRDefault="00897BA9">
      <w:pPr>
        <w:pStyle w:val="Tekstprzypisudolnego"/>
      </w:pPr>
    </w:p>
  </w:footnote>
  <w:footnote w:id="2">
    <w:p w14:paraId="0830109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C691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38606691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54BA3DD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21DA314D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64A8019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DD5C9018"/>
    <w:lvl w:ilvl="0" w:tplc="7D2C98B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CD35AD"/>
    <w:multiLevelType w:val="hybridMultilevel"/>
    <w:tmpl w:val="F97A3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0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3" w15:restartNumberingAfterBreak="0">
    <w:nsid w:val="2F6D15D5"/>
    <w:multiLevelType w:val="hybridMultilevel"/>
    <w:tmpl w:val="3F3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48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27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540055">
    <w:abstractNumId w:val="46"/>
  </w:num>
  <w:num w:numId="3" w16cid:durableId="1067847677">
    <w:abstractNumId w:val="48"/>
  </w:num>
  <w:num w:numId="4" w16cid:durableId="256334635">
    <w:abstractNumId w:val="6"/>
  </w:num>
  <w:num w:numId="5" w16cid:durableId="1498764585">
    <w:abstractNumId w:val="21"/>
  </w:num>
  <w:num w:numId="6" w16cid:durableId="985092141">
    <w:abstractNumId w:val="41"/>
  </w:num>
  <w:num w:numId="7" w16cid:durableId="1538741270">
    <w:abstractNumId w:val="4"/>
  </w:num>
  <w:num w:numId="8" w16cid:durableId="671759271">
    <w:abstractNumId w:val="34"/>
  </w:num>
  <w:num w:numId="9" w16cid:durableId="199440584">
    <w:abstractNumId w:val="32"/>
  </w:num>
  <w:num w:numId="10" w16cid:durableId="38405087">
    <w:abstractNumId w:val="47"/>
  </w:num>
  <w:num w:numId="11" w16cid:durableId="1495532780">
    <w:abstractNumId w:val="19"/>
  </w:num>
  <w:num w:numId="12" w16cid:durableId="881554391">
    <w:abstractNumId w:val="29"/>
  </w:num>
  <w:num w:numId="13" w16cid:durableId="349068297">
    <w:abstractNumId w:val="31"/>
  </w:num>
  <w:num w:numId="14" w16cid:durableId="670988832">
    <w:abstractNumId w:val="24"/>
  </w:num>
  <w:num w:numId="15" w16cid:durableId="2059429667">
    <w:abstractNumId w:val="25"/>
  </w:num>
  <w:num w:numId="16" w16cid:durableId="1495947814">
    <w:abstractNumId w:val="36"/>
  </w:num>
  <w:num w:numId="17" w16cid:durableId="76905452">
    <w:abstractNumId w:val="2"/>
    <w:lvlOverride w:ilvl="0">
      <w:startOverride w:val="1"/>
    </w:lvlOverride>
  </w:num>
  <w:num w:numId="18" w16cid:durableId="521558262">
    <w:abstractNumId w:val="45"/>
  </w:num>
  <w:num w:numId="19" w16cid:durableId="976881823">
    <w:abstractNumId w:val="30"/>
  </w:num>
  <w:num w:numId="20" w16cid:durableId="1617637931">
    <w:abstractNumId w:val="28"/>
  </w:num>
  <w:num w:numId="21" w16cid:durableId="1784376875">
    <w:abstractNumId w:val="26"/>
  </w:num>
  <w:num w:numId="22" w16cid:durableId="1843230799">
    <w:abstractNumId w:val="21"/>
  </w:num>
  <w:num w:numId="23" w16cid:durableId="334037020">
    <w:abstractNumId w:val="34"/>
  </w:num>
  <w:num w:numId="24" w16cid:durableId="1282420190">
    <w:abstractNumId w:val="51"/>
  </w:num>
  <w:num w:numId="25" w16cid:durableId="4478906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86740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3708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40427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4161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0290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37429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49180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61861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83086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8333022">
    <w:abstractNumId w:val="22"/>
  </w:num>
  <w:num w:numId="36" w16cid:durableId="1451046841">
    <w:abstractNumId w:val="40"/>
  </w:num>
  <w:num w:numId="37" w16cid:durableId="1573927387">
    <w:abstractNumId w:val="33"/>
  </w:num>
  <w:num w:numId="38" w16cid:durableId="1322736684">
    <w:abstractNumId w:val="9"/>
  </w:num>
  <w:num w:numId="39" w16cid:durableId="29840034">
    <w:abstractNumId w:val="49"/>
  </w:num>
  <w:num w:numId="40" w16cid:durableId="14473909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2334283">
    <w:abstractNumId w:val="50"/>
  </w:num>
  <w:num w:numId="42" w16cid:durableId="248462595">
    <w:abstractNumId w:val="20"/>
  </w:num>
  <w:num w:numId="43" w16cid:durableId="35430437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1E37"/>
    <w:rsid w:val="00033166"/>
    <w:rsid w:val="00041C80"/>
    <w:rsid w:val="00053ABC"/>
    <w:rsid w:val="00055054"/>
    <w:rsid w:val="00063201"/>
    <w:rsid w:val="00067370"/>
    <w:rsid w:val="000675B5"/>
    <w:rsid w:val="00071F0E"/>
    <w:rsid w:val="00074F84"/>
    <w:rsid w:val="00083D00"/>
    <w:rsid w:val="00084B88"/>
    <w:rsid w:val="00090059"/>
    <w:rsid w:val="00096C1F"/>
    <w:rsid w:val="000B3FEE"/>
    <w:rsid w:val="000C26D5"/>
    <w:rsid w:val="000D0A07"/>
    <w:rsid w:val="000D0B99"/>
    <w:rsid w:val="000D7BE0"/>
    <w:rsid w:val="000E371D"/>
    <w:rsid w:val="000F0277"/>
    <w:rsid w:val="000F4737"/>
    <w:rsid w:val="00107A27"/>
    <w:rsid w:val="00115D00"/>
    <w:rsid w:val="001226DB"/>
    <w:rsid w:val="00122761"/>
    <w:rsid w:val="00136667"/>
    <w:rsid w:val="00143D03"/>
    <w:rsid w:val="0015173D"/>
    <w:rsid w:val="00152620"/>
    <w:rsid w:val="0015612C"/>
    <w:rsid w:val="00161006"/>
    <w:rsid w:val="00164FE6"/>
    <w:rsid w:val="00165B74"/>
    <w:rsid w:val="001677C2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11A33"/>
    <w:rsid w:val="00216B08"/>
    <w:rsid w:val="00220F2E"/>
    <w:rsid w:val="00225476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870F2"/>
    <w:rsid w:val="00290CB4"/>
    <w:rsid w:val="0029763B"/>
    <w:rsid w:val="002A282A"/>
    <w:rsid w:val="002A2879"/>
    <w:rsid w:val="002A7386"/>
    <w:rsid w:val="002B54D2"/>
    <w:rsid w:val="002C2FB7"/>
    <w:rsid w:val="002D372D"/>
    <w:rsid w:val="002E233C"/>
    <w:rsid w:val="002E25F3"/>
    <w:rsid w:val="002E5929"/>
    <w:rsid w:val="002E602D"/>
    <w:rsid w:val="002F20A3"/>
    <w:rsid w:val="00301FCE"/>
    <w:rsid w:val="00304AD1"/>
    <w:rsid w:val="0030528F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BC8"/>
    <w:rsid w:val="003E4056"/>
    <w:rsid w:val="003E6BD1"/>
    <w:rsid w:val="003F78EE"/>
    <w:rsid w:val="004013CE"/>
    <w:rsid w:val="00402264"/>
    <w:rsid w:val="00415CC0"/>
    <w:rsid w:val="00416835"/>
    <w:rsid w:val="004272D2"/>
    <w:rsid w:val="004408A2"/>
    <w:rsid w:val="004510CF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648DC"/>
    <w:rsid w:val="005658AE"/>
    <w:rsid w:val="005671FF"/>
    <w:rsid w:val="00571803"/>
    <w:rsid w:val="00577A26"/>
    <w:rsid w:val="00582346"/>
    <w:rsid w:val="005934C0"/>
    <w:rsid w:val="0059539D"/>
    <w:rsid w:val="005A08BB"/>
    <w:rsid w:val="005C322D"/>
    <w:rsid w:val="005C3545"/>
    <w:rsid w:val="005D3072"/>
    <w:rsid w:val="005D707F"/>
    <w:rsid w:val="005E53A6"/>
    <w:rsid w:val="005E5957"/>
    <w:rsid w:val="005E6F18"/>
    <w:rsid w:val="005F4C5C"/>
    <w:rsid w:val="005F660E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D72E9"/>
    <w:rsid w:val="007E15FA"/>
    <w:rsid w:val="007E2004"/>
    <w:rsid w:val="007E4CB4"/>
    <w:rsid w:val="007E5BC0"/>
    <w:rsid w:val="007F0589"/>
    <w:rsid w:val="007F3B30"/>
    <w:rsid w:val="007F7A39"/>
    <w:rsid w:val="00804951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811EF"/>
    <w:rsid w:val="00882296"/>
    <w:rsid w:val="008877E5"/>
    <w:rsid w:val="00891163"/>
    <w:rsid w:val="0089153D"/>
    <w:rsid w:val="00891FBC"/>
    <w:rsid w:val="00894CE1"/>
    <w:rsid w:val="0089712E"/>
    <w:rsid w:val="00897BA9"/>
    <w:rsid w:val="008B224F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2793"/>
    <w:rsid w:val="00912D7F"/>
    <w:rsid w:val="00922C3C"/>
    <w:rsid w:val="009254E9"/>
    <w:rsid w:val="009276D0"/>
    <w:rsid w:val="009335E5"/>
    <w:rsid w:val="00935500"/>
    <w:rsid w:val="00950E8A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24057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1527"/>
    <w:rsid w:val="00A64733"/>
    <w:rsid w:val="00A676E3"/>
    <w:rsid w:val="00A739E5"/>
    <w:rsid w:val="00A74DC9"/>
    <w:rsid w:val="00A80FC7"/>
    <w:rsid w:val="00A819FB"/>
    <w:rsid w:val="00A840C7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D1AF1"/>
    <w:rsid w:val="00AD765E"/>
    <w:rsid w:val="00AE7230"/>
    <w:rsid w:val="00AF08AB"/>
    <w:rsid w:val="00AF5674"/>
    <w:rsid w:val="00B148C1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652FC"/>
    <w:rsid w:val="00B72C87"/>
    <w:rsid w:val="00B930F3"/>
    <w:rsid w:val="00BA0E12"/>
    <w:rsid w:val="00BA6A08"/>
    <w:rsid w:val="00BB0689"/>
    <w:rsid w:val="00BB100F"/>
    <w:rsid w:val="00BB45EF"/>
    <w:rsid w:val="00BC1700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61F29"/>
    <w:rsid w:val="00C65B72"/>
    <w:rsid w:val="00C65FE9"/>
    <w:rsid w:val="00C70C83"/>
    <w:rsid w:val="00C71D9F"/>
    <w:rsid w:val="00C72E1B"/>
    <w:rsid w:val="00C81081"/>
    <w:rsid w:val="00C90022"/>
    <w:rsid w:val="00C92679"/>
    <w:rsid w:val="00C93FF1"/>
    <w:rsid w:val="00CA496F"/>
    <w:rsid w:val="00CB780B"/>
    <w:rsid w:val="00CC0C50"/>
    <w:rsid w:val="00CC61F2"/>
    <w:rsid w:val="00CC7D0F"/>
    <w:rsid w:val="00CD4AA0"/>
    <w:rsid w:val="00CD4CBC"/>
    <w:rsid w:val="00CE52EE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32BAF"/>
    <w:rsid w:val="00D40DFB"/>
    <w:rsid w:val="00D439E6"/>
    <w:rsid w:val="00D516CD"/>
    <w:rsid w:val="00D54B43"/>
    <w:rsid w:val="00D55122"/>
    <w:rsid w:val="00D62356"/>
    <w:rsid w:val="00D66EC3"/>
    <w:rsid w:val="00D7534E"/>
    <w:rsid w:val="00D82381"/>
    <w:rsid w:val="00D9093E"/>
    <w:rsid w:val="00DA209F"/>
    <w:rsid w:val="00DB383B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2425"/>
    <w:rsid w:val="00E465EB"/>
    <w:rsid w:val="00E706E1"/>
    <w:rsid w:val="00E719BA"/>
    <w:rsid w:val="00E74008"/>
    <w:rsid w:val="00E83114"/>
    <w:rsid w:val="00E8589E"/>
    <w:rsid w:val="00EA201F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63510"/>
    <w:rsid w:val="00F6358C"/>
    <w:rsid w:val="00F851BA"/>
    <w:rsid w:val="00F909CB"/>
    <w:rsid w:val="00F910D2"/>
    <w:rsid w:val="00F93344"/>
    <w:rsid w:val="00F9767C"/>
    <w:rsid w:val="00FA3290"/>
    <w:rsid w:val="00FA386D"/>
    <w:rsid w:val="00FA6738"/>
    <w:rsid w:val="00FA77A4"/>
    <w:rsid w:val="00FB04A6"/>
    <w:rsid w:val="00FC1CE4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E2C9E"/>
  <w15:docId w15:val="{4C74EC6C-C6EE-4198-9398-D6245201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rzodkiewicz@ziemia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gk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_remo@o2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1</Pages>
  <Words>2842</Words>
  <Characters>1705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66</cp:revision>
  <cp:lastPrinted>2021-01-27T07:52:00Z</cp:lastPrinted>
  <dcterms:created xsi:type="dcterms:W3CDTF">2021-01-21T06:34:00Z</dcterms:created>
  <dcterms:modified xsi:type="dcterms:W3CDTF">2022-05-11T09:56:00Z</dcterms:modified>
</cp:coreProperties>
</file>